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D942B" w14:textId="1AE91A9F" w:rsidR="00CA2EB0" w:rsidRPr="00AF7D3B" w:rsidRDefault="00CA2EB0" w:rsidP="00CA2E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Pr="00AF7D3B">
        <w:rPr>
          <w:rFonts w:ascii="Times New Roman" w:hAnsi="Times New Roman" w:cs="Times New Roman"/>
          <w:sz w:val="28"/>
          <w:szCs w:val="28"/>
        </w:rPr>
        <w:t>. pielikums</w:t>
      </w:r>
    </w:p>
    <w:p w14:paraId="1E5A3441" w14:textId="77777777" w:rsidR="00CA2EB0" w:rsidRPr="00AF7D3B" w:rsidRDefault="00CA2EB0" w:rsidP="00CA2E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7D3B">
        <w:rPr>
          <w:rFonts w:ascii="Times New Roman" w:hAnsi="Times New Roman" w:cs="Times New Roman"/>
          <w:sz w:val="28"/>
          <w:szCs w:val="28"/>
        </w:rPr>
        <w:t>Ministru kabineta</w:t>
      </w:r>
    </w:p>
    <w:p w14:paraId="05935432" w14:textId="77777777" w:rsidR="00CA2EB0" w:rsidRPr="00AF7D3B" w:rsidRDefault="00CA2EB0" w:rsidP="00CA2E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Pr="00AF7D3B">
        <w:rPr>
          <w:rFonts w:ascii="Times New Roman" w:hAnsi="Times New Roman" w:cs="Times New Roman"/>
          <w:sz w:val="28"/>
          <w:szCs w:val="28"/>
        </w:rPr>
        <w:t>. gada</w:t>
      </w:r>
      <w:proofErr w:type="gramStart"/>
      <w:r w:rsidRPr="00AF7D3B">
        <w:rPr>
          <w:rFonts w:ascii="Times New Roman" w:hAnsi="Times New Roman" w:cs="Times New Roman"/>
          <w:sz w:val="28"/>
          <w:szCs w:val="28"/>
        </w:rPr>
        <w:t xml:space="preserve">      .</w:t>
      </w:r>
      <w:proofErr w:type="gramEnd"/>
      <w:r>
        <w:rPr>
          <w:rFonts w:ascii="Times New Roman" w:hAnsi="Times New Roman" w:cs="Times New Roman"/>
          <w:sz w:val="28"/>
          <w:szCs w:val="28"/>
        </w:rPr>
        <w:t>jūnija</w:t>
      </w:r>
    </w:p>
    <w:p w14:paraId="0011A695" w14:textId="77777777" w:rsidR="00CA2EB0" w:rsidRPr="00AF7D3B" w:rsidRDefault="00CA2EB0" w:rsidP="00CA2E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7D3B">
        <w:rPr>
          <w:rFonts w:ascii="Times New Roman" w:hAnsi="Times New Roman" w:cs="Times New Roman"/>
          <w:sz w:val="28"/>
          <w:szCs w:val="28"/>
        </w:rPr>
        <w:t>informatīvajam ziņojumam</w:t>
      </w:r>
    </w:p>
    <w:p w14:paraId="517DE4EE" w14:textId="77777777" w:rsidR="00ED1296" w:rsidRPr="00236A5A" w:rsidRDefault="00ED1296" w:rsidP="00374F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5C46F73" w14:textId="77777777" w:rsidR="00FF2DC2" w:rsidRPr="00236A5A" w:rsidRDefault="00FF2DC2" w:rsidP="00374F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692EBC3" w14:textId="39A7EE08" w:rsidR="00ED1296" w:rsidRPr="00236A5A" w:rsidRDefault="000060BB" w:rsidP="00F24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A5A">
        <w:rPr>
          <w:rFonts w:ascii="Times New Roman" w:hAnsi="Times New Roman" w:cs="Times New Roman"/>
          <w:b/>
          <w:sz w:val="28"/>
          <w:szCs w:val="28"/>
        </w:rPr>
        <w:t>Meliorācijas likumā deleģēto valst</w:t>
      </w:r>
      <w:r w:rsidR="00E53FF0">
        <w:rPr>
          <w:rFonts w:ascii="Times New Roman" w:hAnsi="Times New Roman" w:cs="Times New Roman"/>
          <w:b/>
          <w:sz w:val="28"/>
          <w:szCs w:val="28"/>
        </w:rPr>
        <w:t>s funkciju izpildes rādītāji 2020</w:t>
      </w:r>
      <w:r w:rsidRPr="00236A5A">
        <w:rPr>
          <w:rFonts w:ascii="Times New Roman" w:hAnsi="Times New Roman" w:cs="Times New Roman"/>
          <w:b/>
          <w:sz w:val="28"/>
          <w:szCs w:val="28"/>
        </w:rPr>
        <w:t>. gadā</w:t>
      </w:r>
    </w:p>
    <w:p w14:paraId="1D6B5595" w14:textId="77777777" w:rsidR="00ED1296" w:rsidRPr="00236A5A" w:rsidRDefault="000060BB" w:rsidP="00F367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A5A">
        <w:rPr>
          <w:rFonts w:ascii="Times New Roman" w:hAnsi="Times New Roman" w:cs="Times New Roman"/>
          <w:b/>
          <w:sz w:val="28"/>
          <w:szCs w:val="28"/>
        </w:rPr>
        <w:t>(26.02.00. apakšprogramma)</w:t>
      </w:r>
    </w:p>
    <w:p w14:paraId="39BF0261" w14:textId="77777777" w:rsidR="00ED1296" w:rsidRDefault="00ED1296" w:rsidP="00ED12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W w:w="7702" w:type="dxa"/>
        <w:tblInd w:w="562" w:type="dxa"/>
        <w:tblLook w:val="04A0" w:firstRow="1" w:lastRow="0" w:firstColumn="1" w:lastColumn="0" w:noHBand="0" w:noVBand="1"/>
      </w:tblPr>
      <w:tblGrid>
        <w:gridCol w:w="936"/>
        <w:gridCol w:w="4059"/>
        <w:gridCol w:w="1238"/>
        <w:gridCol w:w="1469"/>
      </w:tblGrid>
      <w:tr w:rsidR="00CA7895" w14:paraId="65CAD90B" w14:textId="77777777" w:rsidTr="004D752C"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CB277D" w14:textId="77777777" w:rsidR="00ED1296" w:rsidRDefault="000060BB" w:rsidP="00ED1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. p.k.</w:t>
            </w:r>
          </w:p>
        </w:tc>
        <w:tc>
          <w:tcPr>
            <w:tcW w:w="4059" w:type="dxa"/>
            <w:vMerge w:val="restart"/>
            <w:tcBorders>
              <w:left w:val="single" w:sz="4" w:space="0" w:color="auto"/>
            </w:tcBorders>
            <w:vAlign w:val="center"/>
          </w:tcPr>
          <w:p w14:paraId="5FB6E7F6" w14:textId="77777777" w:rsidR="00ED1296" w:rsidRDefault="000060BB" w:rsidP="00ED1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ākumi</w:t>
            </w:r>
          </w:p>
        </w:tc>
        <w:tc>
          <w:tcPr>
            <w:tcW w:w="2707" w:type="dxa"/>
            <w:gridSpan w:val="2"/>
          </w:tcPr>
          <w:p w14:paraId="06EDA475" w14:textId="77777777" w:rsidR="00ED1296" w:rsidRDefault="000060BB" w:rsidP="00ED1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āns</w:t>
            </w:r>
          </w:p>
        </w:tc>
      </w:tr>
      <w:tr w:rsidR="00CA7895" w14:paraId="5ACA740E" w14:textId="77777777" w:rsidTr="004D752C"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57235" w14:textId="77777777" w:rsidR="005E58C4" w:rsidRDefault="005E58C4" w:rsidP="00ED1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9" w:type="dxa"/>
            <w:vMerge/>
            <w:tcBorders>
              <w:left w:val="single" w:sz="4" w:space="0" w:color="auto"/>
            </w:tcBorders>
          </w:tcPr>
          <w:p w14:paraId="302B34B8" w14:textId="77777777" w:rsidR="005E58C4" w:rsidRDefault="005E58C4" w:rsidP="00ED1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14:paraId="04924C0B" w14:textId="77777777" w:rsidR="005E58C4" w:rsidRPr="00ED1296" w:rsidRDefault="000060BB" w:rsidP="00417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  <w:tc>
          <w:tcPr>
            <w:tcW w:w="1469" w:type="dxa"/>
          </w:tcPr>
          <w:p w14:paraId="7B7BE343" w14:textId="77777777" w:rsidR="005E58C4" w:rsidRPr="00ED1296" w:rsidRDefault="000060BB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96">
              <w:rPr>
                <w:rFonts w:ascii="Times New Roman" w:hAnsi="Times New Roman" w:cs="Times New Roman"/>
                <w:sz w:val="24"/>
                <w:szCs w:val="24"/>
              </w:rPr>
              <w:t>Rezultatīvais rādītājs</w:t>
            </w:r>
          </w:p>
        </w:tc>
      </w:tr>
      <w:tr w:rsidR="00CA7895" w14:paraId="182EA2C5" w14:textId="77777777" w:rsidTr="004D752C"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31A86" w14:textId="77777777" w:rsidR="005E58C4" w:rsidRPr="00ED1296" w:rsidRDefault="000060BB" w:rsidP="00ED1296">
            <w:pPr>
              <w:jc w:val="center"/>
              <w:rPr>
                <w:rFonts w:ascii="Times New Roman" w:hAnsi="Times New Roman" w:cs="Times New Roman"/>
              </w:rPr>
            </w:pPr>
            <w:r w:rsidRPr="00ED12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9" w:type="dxa"/>
            <w:tcBorders>
              <w:left w:val="single" w:sz="4" w:space="0" w:color="auto"/>
            </w:tcBorders>
          </w:tcPr>
          <w:p w14:paraId="74AD4D8F" w14:textId="77777777" w:rsidR="005E58C4" w:rsidRPr="00ED1296" w:rsidRDefault="000060BB" w:rsidP="00ED1296">
            <w:pPr>
              <w:jc w:val="center"/>
              <w:rPr>
                <w:rFonts w:ascii="Times New Roman" w:hAnsi="Times New Roman" w:cs="Times New Roman"/>
              </w:rPr>
            </w:pPr>
            <w:r w:rsidRPr="00ED12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8" w:type="dxa"/>
          </w:tcPr>
          <w:p w14:paraId="378560B5" w14:textId="77777777" w:rsidR="005E58C4" w:rsidRPr="00ED1296" w:rsidRDefault="000060BB" w:rsidP="00ED1296">
            <w:pPr>
              <w:jc w:val="center"/>
              <w:rPr>
                <w:rFonts w:ascii="Times New Roman" w:hAnsi="Times New Roman" w:cs="Times New Roman"/>
              </w:rPr>
            </w:pPr>
            <w:r w:rsidRPr="00ED12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9" w:type="dxa"/>
          </w:tcPr>
          <w:p w14:paraId="12DBE00A" w14:textId="77777777" w:rsidR="005E58C4" w:rsidRPr="00ED1296" w:rsidRDefault="000060BB" w:rsidP="00ED1296">
            <w:pPr>
              <w:jc w:val="center"/>
              <w:rPr>
                <w:rFonts w:ascii="Times New Roman" w:hAnsi="Times New Roman" w:cs="Times New Roman"/>
              </w:rPr>
            </w:pPr>
            <w:r w:rsidRPr="00ED1296">
              <w:rPr>
                <w:rFonts w:ascii="Times New Roman" w:hAnsi="Times New Roman" w:cs="Times New Roman"/>
              </w:rPr>
              <w:t>4</w:t>
            </w:r>
          </w:p>
        </w:tc>
      </w:tr>
      <w:tr w:rsidR="00CA7895" w14:paraId="29075560" w14:textId="77777777" w:rsidTr="004D752C"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72FD0" w14:textId="77777777" w:rsidR="00297AD8" w:rsidRPr="00ED1296" w:rsidRDefault="000060BB" w:rsidP="00297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059" w:type="dxa"/>
            <w:tcBorders>
              <w:left w:val="single" w:sz="4" w:space="0" w:color="auto"/>
            </w:tcBorders>
          </w:tcPr>
          <w:p w14:paraId="0A622D03" w14:textId="77777777" w:rsidR="00297AD8" w:rsidRPr="00ED1296" w:rsidRDefault="000060BB" w:rsidP="00297A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296">
              <w:rPr>
                <w:rFonts w:ascii="Times New Roman" w:hAnsi="Times New Roman" w:cs="Times New Roman"/>
                <w:b/>
                <w:sz w:val="24"/>
                <w:szCs w:val="24"/>
              </w:rPr>
              <w:t>Valsts meliorācijas sistēmu ekspluatācija un uzturēšana:</w:t>
            </w:r>
          </w:p>
        </w:tc>
        <w:tc>
          <w:tcPr>
            <w:tcW w:w="1238" w:type="dxa"/>
          </w:tcPr>
          <w:p w14:paraId="73657586" w14:textId="77777777" w:rsidR="00297AD8" w:rsidRPr="00ED1296" w:rsidRDefault="00297AD8" w:rsidP="00297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14:paraId="165A80AE" w14:textId="77777777" w:rsidR="00297AD8" w:rsidRPr="00ED1296" w:rsidRDefault="00297AD8" w:rsidP="00297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895" w14:paraId="5AECDF9A" w14:textId="77777777" w:rsidTr="004D752C"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30644" w14:textId="77777777" w:rsidR="00297AD8" w:rsidRPr="00ED1296" w:rsidRDefault="000060BB" w:rsidP="00297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4059" w:type="dxa"/>
            <w:tcBorders>
              <w:left w:val="single" w:sz="4" w:space="0" w:color="auto"/>
            </w:tcBorders>
          </w:tcPr>
          <w:p w14:paraId="06F40FA3" w14:textId="77777777" w:rsidR="00297AD8" w:rsidRPr="00ED1296" w:rsidRDefault="000060BB" w:rsidP="00297A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296">
              <w:rPr>
                <w:rFonts w:ascii="Times New Roman" w:hAnsi="Times New Roman" w:cs="Times New Roman"/>
                <w:b/>
                <w:sz w:val="24"/>
                <w:szCs w:val="24"/>
              </w:rPr>
              <w:t>Valsts meliorācijas sistēmu (polderu sūkņu staciju) ekspluatācija un uzturēšana</w:t>
            </w:r>
          </w:p>
        </w:tc>
        <w:tc>
          <w:tcPr>
            <w:tcW w:w="1238" w:type="dxa"/>
            <w:vAlign w:val="center"/>
          </w:tcPr>
          <w:p w14:paraId="5C0884C7" w14:textId="77777777" w:rsidR="00297AD8" w:rsidRPr="0031059F" w:rsidRDefault="000060BB" w:rsidP="00297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59F">
              <w:rPr>
                <w:rFonts w:ascii="Times New Roman" w:hAnsi="Times New Roman" w:cs="Times New Roman"/>
                <w:b/>
                <w:sz w:val="24"/>
                <w:szCs w:val="24"/>
              </w:rPr>
              <w:t>811 080</w:t>
            </w:r>
          </w:p>
        </w:tc>
        <w:tc>
          <w:tcPr>
            <w:tcW w:w="1469" w:type="dxa"/>
          </w:tcPr>
          <w:p w14:paraId="4DDAB8B5" w14:textId="77777777" w:rsidR="00297AD8" w:rsidRPr="00ED1296" w:rsidRDefault="00297AD8" w:rsidP="00297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895" w14:paraId="648B5E19" w14:textId="77777777" w:rsidTr="004D752C"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B0DB5" w14:textId="77777777" w:rsidR="00297AD8" w:rsidRPr="00ED1296" w:rsidRDefault="000060BB" w:rsidP="00297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059" w:type="dxa"/>
            <w:tcBorders>
              <w:left w:val="single" w:sz="4" w:space="0" w:color="auto"/>
            </w:tcBorders>
            <w:vAlign w:val="center"/>
          </w:tcPr>
          <w:p w14:paraId="7659AEC5" w14:textId="3F125D81" w:rsidR="00297AD8" w:rsidRPr="00551CA2" w:rsidRDefault="000060BB" w:rsidP="00297A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lektroenerģijas patēriņš (sūkņu staciju skaits</w:t>
            </w:r>
            <w:r w:rsidR="00513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gab.)</w:t>
            </w:r>
          </w:p>
        </w:tc>
        <w:tc>
          <w:tcPr>
            <w:tcW w:w="1238" w:type="dxa"/>
          </w:tcPr>
          <w:p w14:paraId="6992A97C" w14:textId="77777777" w:rsidR="00297AD8" w:rsidRPr="00ED1296" w:rsidRDefault="000060BB" w:rsidP="00297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 878</w:t>
            </w:r>
          </w:p>
        </w:tc>
        <w:tc>
          <w:tcPr>
            <w:tcW w:w="1469" w:type="dxa"/>
          </w:tcPr>
          <w:p w14:paraId="3A7CE5DF" w14:textId="77777777" w:rsidR="00297AD8" w:rsidRPr="00ED1296" w:rsidRDefault="000060BB" w:rsidP="00297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A7895" w14:paraId="2A8F4E7C" w14:textId="77777777" w:rsidTr="004D752C"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5C6DD" w14:textId="77777777" w:rsidR="00297AD8" w:rsidRPr="00ED1296" w:rsidRDefault="000060BB" w:rsidP="00297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059" w:type="dxa"/>
            <w:tcBorders>
              <w:left w:val="single" w:sz="4" w:space="0" w:color="auto"/>
            </w:tcBorders>
            <w:vAlign w:val="center"/>
          </w:tcPr>
          <w:p w14:paraId="5FCAE7B2" w14:textId="3E99F741" w:rsidR="00297AD8" w:rsidRPr="00551CA2" w:rsidRDefault="000060BB" w:rsidP="00297A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ūkņu staciju ekspluatācija (sūkņu staciju skaits</w:t>
            </w:r>
            <w:r w:rsidR="00513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gab.)</w:t>
            </w:r>
          </w:p>
        </w:tc>
        <w:tc>
          <w:tcPr>
            <w:tcW w:w="1238" w:type="dxa"/>
          </w:tcPr>
          <w:p w14:paraId="06278896" w14:textId="77777777" w:rsidR="00297AD8" w:rsidRPr="00ED1296" w:rsidRDefault="000060BB" w:rsidP="00297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 233</w:t>
            </w:r>
          </w:p>
        </w:tc>
        <w:tc>
          <w:tcPr>
            <w:tcW w:w="1469" w:type="dxa"/>
          </w:tcPr>
          <w:p w14:paraId="35AF8BB4" w14:textId="77777777" w:rsidR="00297AD8" w:rsidRPr="00ED1296" w:rsidRDefault="000060BB" w:rsidP="00297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A7895" w14:paraId="3F8F584E" w14:textId="77777777" w:rsidTr="004D752C"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2B992" w14:textId="77777777" w:rsidR="00297AD8" w:rsidRPr="00ED1296" w:rsidRDefault="000060BB" w:rsidP="00297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4059" w:type="dxa"/>
            <w:tcBorders>
              <w:left w:val="single" w:sz="4" w:space="0" w:color="auto"/>
            </w:tcBorders>
            <w:vAlign w:val="center"/>
          </w:tcPr>
          <w:p w14:paraId="0755FDAB" w14:textId="33AF46D7" w:rsidR="00297AD8" w:rsidRPr="00551CA2" w:rsidRDefault="000060BB" w:rsidP="00297A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ūkņu apkope, remonts un nomaiņa (sūkņu skaits</w:t>
            </w:r>
            <w:r w:rsidR="00513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gab.)</w:t>
            </w:r>
          </w:p>
        </w:tc>
        <w:tc>
          <w:tcPr>
            <w:tcW w:w="1238" w:type="dxa"/>
          </w:tcPr>
          <w:p w14:paraId="08F1449E" w14:textId="77777777" w:rsidR="00297AD8" w:rsidRPr="00ED1296" w:rsidRDefault="000060BB" w:rsidP="00297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000 </w:t>
            </w:r>
          </w:p>
        </w:tc>
        <w:tc>
          <w:tcPr>
            <w:tcW w:w="1469" w:type="dxa"/>
          </w:tcPr>
          <w:p w14:paraId="2AE21D6B" w14:textId="77777777" w:rsidR="00297AD8" w:rsidRPr="00ED1296" w:rsidRDefault="000060BB" w:rsidP="00297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A7895" w14:paraId="110A5762" w14:textId="77777777" w:rsidTr="004D752C"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B7848" w14:textId="77777777" w:rsidR="00297AD8" w:rsidRPr="00ED1296" w:rsidRDefault="000060BB" w:rsidP="00297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4059" w:type="dxa"/>
            <w:tcBorders>
              <w:left w:val="single" w:sz="4" w:space="0" w:color="auto"/>
            </w:tcBorders>
            <w:vAlign w:val="center"/>
          </w:tcPr>
          <w:p w14:paraId="79825B16" w14:textId="4AA271DC" w:rsidR="00297AD8" w:rsidRPr="00551CA2" w:rsidRDefault="000060BB" w:rsidP="00297A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ūkņu staciju un elektroiekārtu uzturēšana (apkope un remonts) (sūkņu staciju skaits</w:t>
            </w:r>
            <w:r w:rsidR="00513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gab.)</w:t>
            </w:r>
          </w:p>
        </w:tc>
        <w:tc>
          <w:tcPr>
            <w:tcW w:w="1238" w:type="dxa"/>
            <w:vAlign w:val="center"/>
          </w:tcPr>
          <w:p w14:paraId="18ED61CA" w14:textId="77777777" w:rsidR="00297AD8" w:rsidRPr="00ED1296" w:rsidRDefault="000060BB" w:rsidP="00297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 969</w:t>
            </w:r>
          </w:p>
        </w:tc>
        <w:tc>
          <w:tcPr>
            <w:tcW w:w="1469" w:type="dxa"/>
            <w:vAlign w:val="center"/>
          </w:tcPr>
          <w:p w14:paraId="65CD5387" w14:textId="77777777" w:rsidR="00297AD8" w:rsidRPr="00ED1296" w:rsidRDefault="000060BB" w:rsidP="00297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A7895" w14:paraId="080827C5" w14:textId="77777777" w:rsidTr="004D752C"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70F4F" w14:textId="77777777" w:rsidR="00297AD8" w:rsidRPr="0031059F" w:rsidRDefault="000060BB" w:rsidP="00297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4059" w:type="dxa"/>
            <w:tcBorders>
              <w:left w:val="single" w:sz="4" w:space="0" w:color="auto"/>
            </w:tcBorders>
            <w:vAlign w:val="center"/>
          </w:tcPr>
          <w:p w14:paraId="73A33931" w14:textId="77777777" w:rsidR="00297AD8" w:rsidRPr="00551CA2" w:rsidRDefault="000060BB" w:rsidP="00297A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551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Aizsargdambju (tajā skaitā par ES līdzekļiem atjaunoto) uzturēšana un ekspluatācija</w:t>
            </w:r>
          </w:p>
        </w:tc>
        <w:tc>
          <w:tcPr>
            <w:tcW w:w="1238" w:type="dxa"/>
            <w:vAlign w:val="center"/>
          </w:tcPr>
          <w:p w14:paraId="57D5F16E" w14:textId="77777777" w:rsidR="00297AD8" w:rsidRPr="009B267F" w:rsidRDefault="000060BB" w:rsidP="00297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67F">
              <w:rPr>
                <w:rFonts w:ascii="Times New Roman" w:hAnsi="Times New Roman" w:cs="Times New Roman"/>
                <w:b/>
                <w:sz w:val="24"/>
                <w:szCs w:val="24"/>
              </w:rPr>
              <w:t>152 740</w:t>
            </w:r>
          </w:p>
        </w:tc>
        <w:tc>
          <w:tcPr>
            <w:tcW w:w="1469" w:type="dxa"/>
          </w:tcPr>
          <w:p w14:paraId="459BE0B4" w14:textId="77777777" w:rsidR="00297AD8" w:rsidRPr="00ED1296" w:rsidRDefault="00297AD8" w:rsidP="00297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895" w14:paraId="5A8EBA17" w14:textId="77777777" w:rsidTr="004D752C"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A63E5" w14:textId="77777777" w:rsidR="00297AD8" w:rsidRPr="00ED1296" w:rsidRDefault="000060BB" w:rsidP="00297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4059" w:type="dxa"/>
            <w:tcBorders>
              <w:left w:val="single" w:sz="4" w:space="0" w:color="auto"/>
            </w:tcBorders>
            <w:vAlign w:val="center"/>
          </w:tcPr>
          <w:p w14:paraId="2A070BEE" w14:textId="54F6E79A" w:rsidR="00297AD8" w:rsidRPr="00551CA2" w:rsidRDefault="000060BB" w:rsidP="00297A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izsargdambju ekspluatācijas darbi (apsekošana un būvju tehniskā stāvokļa kontrole), (aizsargdambju garums</w:t>
            </w:r>
            <w:r w:rsidR="00513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km)</w:t>
            </w:r>
          </w:p>
        </w:tc>
        <w:tc>
          <w:tcPr>
            <w:tcW w:w="1238" w:type="dxa"/>
            <w:vAlign w:val="center"/>
          </w:tcPr>
          <w:p w14:paraId="6B6164BA" w14:textId="77777777" w:rsidR="00297AD8" w:rsidRPr="00ED1296" w:rsidRDefault="000060BB" w:rsidP="00297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240</w:t>
            </w:r>
          </w:p>
        </w:tc>
        <w:tc>
          <w:tcPr>
            <w:tcW w:w="1469" w:type="dxa"/>
            <w:vAlign w:val="center"/>
          </w:tcPr>
          <w:p w14:paraId="1262276A" w14:textId="77777777" w:rsidR="00297AD8" w:rsidRPr="00ED1296" w:rsidRDefault="000060BB" w:rsidP="00297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,2</w:t>
            </w:r>
          </w:p>
        </w:tc>
      </w:tr>
      <w:tr w:rsidR="00CA7895" w14:paraId="2BC5A2E9" w14:textId="77777777" w:rsidTr="004D752C"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5E11E" w14:textId="77777777" w:rsidR="00297AD8" w:rsidRPr="00ED1296" w:rsidRDefault="000060BB" w:rsidP="00297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4059" w:type="dxa"/>
            <w:tcBorders>
              <w:left w:val="single" w:sz="4" w:space="0" w:color="auto"/>
            </w:tcBorders>
            <w:vAlign w:val="center"/>
          </w:tcPr>
          <w:p w14:paraId="1B1A10CB" w14:textId="1F1FE141" w:rsidR="00297AD8" w:rsidRPr="00551CA2" w:rsidRDefault="000060BB" w:rsidP="00297A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izsargdambju uzturēšana (remonts), (aizsargdambju garums</w:t>
            </w:r>
            <w:r w:rsidR="00513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km)</w:t>
            </w:r>
          </w:p>
        </w:tc>
        <w:tc>
          <w:tcPr>
            <w:tcW w:w="1238" w:type="dxa"/>
          </w:tcPr>
          <w:p w14:paraId="52030DDE" w14:textId="77777777" w:rsidR="00297AD8" w:rsidRPr="00ED1296" w:rsidRDefault="000060BB" w:rsidP="00297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1469" w:type="dxa"/>
          </w:tcPr>
          <w:p w14:paraId="5A37DA7C" w14:textId="77777777" w:rsidR="00297AD8" w:rsidRPr="00ED1296" w:rsidRDefault="000060BB" w:rsidP="00297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A7895" w14:paraId="258BA9A2" w14:textId="77777777" w:rsidTr="004D752C"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792A5" w14:textId="77777777" w:rsidR="00297AD8" w:rsidRPr="00ED1296" w:rsidRDefault="000060BB" w:rsidP="00297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4059" w:type="dxa"/>
            <w:tcBorders>
              <w:left w:val="single" w:sz="4" w:space="0" w:color="auto"/>
            </w:tcBorders>
            <w:vAlign w:val="center"/>
          </w:tcPr>
          <w:p w14:paraId="3591A127" w14:textId="25113A14" w:rsidR="00297AD8" w:rsidRPr="00551CA2" w:rsidRDefault="000060BB" w:rsidP="00297A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izsargdambju uzturēšana (apauguma novākšana), (aizsargdambju garums</w:t>
            </w:r>
            <w:r w:rsidR="00513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km)</w:t>
            </w:r>
          </w:p>
        </w:tc>
        <w:tc>
          <w:tcPr>
            <w:tcW w:w="1238" w:type="dxa"/>
            <w:vAlign w:val="center"/>
          </w:tcPr>
          <w:p w14:paraId="2EE02D83" w14:textId="77777777" w:rsidR="00297AD8" w:rsidRPr="00ED1296" w:rsidRDefault="000060BB" w:rsidP="00297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 500</w:t>
            </w:r>
          </w:p>
        </w:tc>
        <w:tc>
          <w:tcPr>
            <w:tcW w:w="1469" w:type="dxa"/>
            <w:vAlign w:val="center"/>
          </w:tcPr>
          <w:p w14:paraId="693EB3FC" w14:textId="77777777" w:rsidR="00297AD8" w:rsidRPr="00ED1296" w:rsidRDefault="000060BB" w:rsidP="00297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CA7895" w14:paraId="44E28E00" w14:textId="77777777" w:rsidTr="004D752C"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77295" w14:textId="77777777" w:rsidR="00297AD8" w:rsidRPr="0031059F" w:rsidRDefault="000060BB" w:rsidP="00297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059" w:type="dxa"/>
            <w:tcBorders>
              <w:left w:val="single" w:sz="4" w:space="0" w:color="auto"/>
            </w:tcBorders>
          </w:tcPr>
          <w:p w14:paraId="24F3A9F4" w14:textId="77777777" w:rsidR="00297AD8" w:rsidRPr="0031059F" w:rsidRDefault="000060BB" w:rsidP="00297A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59F">
              <w:rPr>
                <w:rFonts w:ascii="Times New Roman" w:hAnsi="Times New Roman" w:cs="Times New Roman"/>
                <w:b/>
                <w:sz w:val="24"/>
                <w:szCs w:val="24"/>
              </w:rPr>
              <w:t>Valsts nozīmes meliorācijas sistēmu (ūdensnoteku, tajā skaitā par ES līdzekļiem atjaunoto) ekspluatācija un uzturēšana</w:t>
            </w:r>
          </w:p>
        </w:tc>
        <w:tc>
          <w:tcPr>
            <w:tcW w:w="1238" w:type="dxa"/>
            <w:vAlign w:val="center"/>
          </w:tcPr>
          <w:p w14:paraId="32CBB7CE" w14:textId="77777777" w:rsidR="00297AD8" w:rsidRPr="003505B6" w:rsidRDefault="000060BB" w:rsidP="00297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021 930</w:t>
            </w:r>
          </w:p>
        </w:tc>
        <w:tc>
          <w:tcPr>
            <w:tcW w:w="1469" w:type="dxa"/>
          </w:tcPr>
          <w:p w14:paraId="4C571C39" w14:textId="77777777" w:rsidR="00297AD8" w:rsidRPr="00ED1296" w:rsidRDefault="00297AD8" w:rsidP="00297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895" w14:paraId="32D5B3DF" w14:textId="77777777" w:rsidTr="004D752C"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E60EE" w14:textId="77777777" w:rsidR="00297AD8" w:rsidRPr="00ED1296" w:rsidRDefault="000060BB" w:rsidP="00297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059" w:type="dxa"/>
            <w:tcBorders>
              <w:left w:val="single" w:sz="4" w:space="0" w:color="auto"/>
            </w:tcBorders>
            <w:vAlign w:val="center"/>
          </w:tcPr>
          <w:p w14:paraId="1F895684" w14:textId="20EDE556" w:rsidR="00297AD8" w:rsidRPr="00551CA2" w:rsidRDefault="000060BB" w:rsidP="00297A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Ūdensnoteku ekspluatācijas darbi (apsekošana, tehniskā stāvokļa kontrole), (ūdensnoteku garums</w:t>
            </w:r>
            <w:r w:rsidR="00513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km)</w:t>
            </w:r>
          </w:p>
        </w:tc>
        <w:tc>
          <w:tcPr>
            <w:tcW w:w="1238" w:type="dxa"/>
            <w:vAlign w:val="center"/>
          </w:tcPr>
          <w:p w14:paraId="72C8C770" w14:textId="77777777" w:rsidR="00297AD8" w:rsidRPr="00ED1296" w:rsidRDefault="000060BB" w:rsidP="00297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 836</w:t>
            </w:r>
          </w:p>
        </w:tc>
        <w:tc>
          <w:tcPr>
            <w:tcW w:w="1469" w:type="dxa"/>
            <w:vAlign w:val="center"/>
          </w:tcPr>
          <w:p w14:paraId="1B980A74" w14:textId="77777777" w:rsidR="00297AD8" w:rsidRPr="00ED1296" w:rsidRDefault="000060BB" w:rsidP="00297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752</w:t>
            </w:r>
          </w:p>
        </w:tc>
      </w:tr>
      <w:tr w:rsidR="00CA7895" w14:paraId="2779E8F5" w14:textId="77777777" w:rsidTr="004D752C"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24089" w14:textId="77777777" w:rsidR="00297AD8" w:rsidRPr="00ED1296" w:rsidRDefault="000060BB" w:rsidP="00297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059" w:type="dxa"/>
            <w:tcBorders>
              <w:left w:val="single" w:sz="4" w:space="0" w:color="auto"/>
            </w:tcBorders>
            <w:vAlign w:val="center"/>
          </w:tcPr>
          <w:p w14:paraId="1352AF66" w14:textId="6183E670" w:rsidR="00297AD8" w:rsidRPr="00551CA2" w:rsidRDefault="000060BB" w:rsidP="00297A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Ūdensnoteku uzturēšana (remonts), (ūdensnoteku garums</w:t>
            </w:r>
            <w:r w:rsidR="00513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km)</w:t>
            </w:r>
          </w:p>
        </w:tc>
        <w:tc>
          <w:tcPr>
            <w:tcW w:w="1238" w:type="dxa"/>
          </w:tcPr>
          <w:p w14:paraId="661F978C" w14:textId="77777777" w:rsidR="00297AD8" w:rsidRPr="00ED1296" w:rsidRDefault="000060BB" w:rsidP="00297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 487</w:t>
            </w:r>
          </w:p>
        </w:tc>
        <w:tc>
          <w:tcPr>
            <w:tcW w:w="1469" w:type="dxa"/>
          </w:tcPr>
          <w:p w14:paraId="6505B83D" w14:textId="77777777" w:rsidR="00297AD8" w:rsidRPr="00ED1296" w:rsidRDefault="000060BB" w:rsidP="00297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</w:tr>
      <w:tr w:rsidR="00CA7895" w14:paraId="63621247" w14:textId="77777777" w:rsidTr="004D752C"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ACEF5" w14:textId="77777777" w:rsidR="00297AD8" w:rsidRPr="00ED1296" w:rsidRDefault="000060BB" w:rsidP="00297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4059" w:type="dxa"/>
            <w:tcBorders>
              <w:left w:val="single" w:sz="4" w:space="0" w:color="auto"/>
            </w:tcBorders>
            <w:vAlign w:val="center"/>
          </w:tcPr>
          <w:p w14:paraId="6D123936" w14:textId="1C2C3A7F" w:rsidR="00297AD8" w:rsidRPr="004D752C" w:rsidRDefault="000060BB" w:rsidP="00297A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D7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Ūdensnoteku uzturēšana (apauguma novākšana), (ūdensnoteku garums</w:t>
            </w:r>
            <w:r w:rsidR="00513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4D7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km)</w:t>
            </w:r>
          </w:p>
        </w:tc>
        <w:tc>
          <w:tcPr>
            <w:tcW w:w="1238" w:type="dxa"/>
            <w:vAlign w:val="center"/>
          </w:tcPr>
          <w:p w14:paraId="6F29ACE6" w14:textId="77777777" w:rsidR="00297AD8" w:rsidRPr="00ED1296" w:rsidRDefault="000060BB" w:rsidP="00297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 920</w:t>
            </w:r>
          </w:p>
        </w:tc>
        <w:tc>
          <w:tcPr>
            <w:tcW w:w="1469" w:type="dxa"/>
            <w:vAlign w:val="center"/>
          </w:tcPr>
          <w:p w14:paraId="2CDADD21" w14:textId="77777777" w:rsidR="00297AD8" w:rsidRPr="00ED1296" w:rsidRDefault="000060BB" w:rsidP="00297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6,7</w:t>
            </w:r>
          </w:p>
        </w:tc>
      </w:tr>
      <w:tr w:rsidR="00CA7895" w14:paraId="356A8451" w14:textId="77777777" w:rsidTr="004D752C"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7FA6D" w14:textId="2E31891E" w:rsidR="004D752C" w:rsidRDefault="000060BB" w:rsidP="004D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059" w:type="dxa"/>
            <w:tcBorders>
              <w:left w:val="single" w:sz="4" w:space="0" w:color="auto"/>
            </w:tcBorders>
            <w:vAlign w:val="center"/>
          </w:tcPr>
          <w:p w14:paraId="3D6EE471" w14:textId="67CCCB83" w:rsidR="004D752C" w:rsidRPr="004D752C" w:rsidRDefault="000060BB" w:rsidP="004D75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A3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Biezi apaugušu ūdensnoteku uzturēšan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(ūdensnoteku garums</w:t>
            </w:r>
            <w:r w:rsidR="00513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m)</w:t>
            </w:r>
          </w:p>
        </w:tc>
        <w:tc>
          <w:tcPr>
            <w:tcW w:w="1238" w:type="dxa"/>
            <w:vAlign w:val="center"/>
          </w:tcPr>
          <w:p w14:paraId="623E8968" w14:textId="5CEBF321" w:rsidR="004D752C" w:rsidRDefault="000060BB" w:rsidP="004D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 687</w:t>
            </w:r>
          </w:p>
        </w:tc>
        <w:tc>
          <w:tcPr>
            <w:tcW w:w="1469" w:type="dxa"/>
            <w:vAlign w:val="center"/>
          </w:tcPr>
          <w:p w14:paraId="142A4A21" w14:textId="62DB12FA" w:rsidR="004D752C" w:rsidRDefault="000060BB" w:rsidP="004D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CA7895" w14:paraId="44F80A74" w14:textId="77777777" w:rsidTr="004D752C"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41F16" w14:textId="3A141812" w:rsidR="004D752C" w:rsidRPr="004F21A0" w:rsidRDefault="000060BB" w:rsidP="004D7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1A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059" w:type="dxa"/>
            <w:tcBorders>
              <w:left w:val="single" w:sz="4" w:space="0" w:color="auto"/>
            </w:tcBorders>
            <w:vAlign w:val="center"/>
          </w:tcPr>
          <w:p w14:paraId="50095B0B" w14:textId="77777777" w:rsidR="004D752C" w:rsidRPr="00551CA2" w:rsidRDefault="000060BB" w:rsidP="004D752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551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eliorācijas kadastra ieviešana un uzturēšana:</w:t>
            </w:r>
          </w:p>
        </w:tc>
        <w:tc>
          <w:tcPr>
            <w:tcW w:w="1238" w:type="dxa"/>
            <w:vAlign w:val="center"/>
          </w:tcPr>
          <w:p w14:paraId="11F69CDA" w14:textId="442870CE" w:rsidR="004D752C" w:rsidRDefault="000060BB" w:rsidP="004D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3C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677</w:t>
            </w:r>
          </w:p>
        </w:tc>
        <w:tc>
          <w:tcPr>
            <w:tcW w:w="1469" w:type="dxa"/>
            <w:vAlign w:val="center"/>
          </w:tcPr>
          <w:p w14:paraId="3CEC013B" w14:textId="5E7C6779" w:rsidR="004D752C" w:rsidRDefault="004D752C" w:rsidP="004D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895" w14:paraId="4B3E135D" w14:textId="77777777" w:rsidTr="00377754"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5CBB2" w14:textId="659A8896" w:rsidR="004D752C" w:rsidRPr="004172D4" w:rsidRDefault="000060BB" w:rsidP="004D7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059" w:type="dxa"/>
            <w:tcBorders>
              <w:left w:val="single" w:sz="4" w:space="0" w:color="auto"/>
            </w:tcBorders>
            <w:vAlign w:val="center"/>
          </w:tcPr>
          <w:p w14:paraId="2B54576A" w14:textId="663D71DB" w:rsidR="004D752C" w:rsidRPr="00551CA2" w:rsidRDefault="000060BB" w:rsidP="004D75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adastra datu pieejamības nodrošināšana (mājaslapu skaits</w:t>
            </w:r>
            <w:r w:rsidR="00513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gab.)</w:t>
            </w:r>
          </w:p>
        </w:tc>
        <w:tc>
          <w:tcPr>
            <w:tcW w:w="1238" w:type="dxa"/>
            <w:vAlign w:val="center"/>
          </w:tcPr>
          <w:p w14:paraId="5DAA38C6" w14:textId="0E346BBD" w:rsidR="004D752C" w:rsidRPr="00EC203C" w:rsidRDefault="000060BB" w:rsidP="004D7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00</w:t>
            </w:r>
          </w:p>
        </w:tc>
        <w:tc>
          <w:tcPr>
            <w:tcW w:w="1469" w:type="dxa"/>
            <w:vAlign w:val="center"/>
          </w:tcPr>
          <w:p w14:paraId="6650F7C4" w14:textId="06AE711A" w:rsidR="004D752C" w:rsidRPr="00ED1296" w:rsidRDefault="000060BB" w:rsidP="004D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7895" w14:paraId="6662418B" w14:textId="77777777" w:rsidTr="004D752C"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9A59D" w14:textId="0C15E909" w:rsidR="004D752C" w:rsidRPr="00ED1296" w:rsidRDefault="000060BB" w:rsidP="004D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059" w:type="dxa"/>
            <w:tcBorders>
              <w:left w:val="single" w:sz="4" w:space="0" w:color="auto"/>
            </w:tcBorders>
            <w:vAlign w:val="center"/>
          </w:tcPr>
          <w:p w14:paraId="00D32ED0" w14:textId="5E45D0E6" w:rsidR="004D752C" w:rsidRPr="00551CA2" w:rsidRDefault="000060BB" w:rsidP="004D75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ehnisko noteikumu un kadastra datu sniegšana</w:t>
            </w:r>
            <w:r w:rsidR="00A9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(</w:t>
            </w: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okumentu skaits</w:t>
            </w:r>
            <w:r w:rsidR="00513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gab.</w:t>
            </w:r>
            <w:r w:rsidR="00A9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238" w:type="dxa"/>
            <w:vAlign w:val="center"/>
          </w:tcPr>
          <w:p w14:paraId="40B78C92" w14:textId="3F99BAA9" w:rsidR="004D752C" w:rsidRPr="00ED1296" w:rsidRDefault="000060BB" w:rsidP="004D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 380</w:t>
            </w:r>
          </w:p>
        </w:tc>
        <w:tc>
          <w:tcPr>
            <w:tcW w:w="1469" w:type="dxa"/>
            <w:vAlign w:val="center"/>
          </w:tcPr>
          <w:p w14:paraId="5C98A0EB" w14:textId="079ACEAC" w:rsidR="004D752C" w:rsidRPr="00ED1296" w:rsidRDefault="000060BB" w:rsidP="004D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000</w:t>
            </w:r>
          </w:p>
        </w:tc>
      </w:tr>
      <w:tr w:rsidR="00CA7895" w14:paraId="123025AE" w14:textId="77777777" w:rsidTr="004F21A0"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95A18" w14:textId="58F757D4" w:rsidR="004D752C" w:rsidRPr="00ED1296" w:rsidRDefault="000060BB" w:rsidP="004D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059" w:type="dxa"/>
            <w:tcBorders>
              <w:left w:val="single" w:sz="4" w:space="0" w:color="auto"/>
            </w:tcBorders>
            <w:vAlign w:val="center"/>
          </w:tcPr>
          <w:p w14:paraId="64823A6F" w14:textId="2025F7E6" w:rsidR="004D752C" w:rsidRPr="00551CA2" w:rsidRDefault="000060BB" w:rsidP="004D75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adastra datu digitalizācija</w:t>
            </w:r>
            <w:r w:rsidR="00A9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(</w:t>
            </w: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igitalizēto zemju platība</w:t>
            </w:r>
            <w:r w:rsidR="00A9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C2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ilj.</w:t>
            </w:r>
            <w:r w:rsidR="00A9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ha</w:t>
            </w:r>
            <w:r w:rsidR="00A9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238" w:type="dxa"/>
            <w:vAlign w:val="center"/>
          </w:tcPr>
          <w:p w14:paraId="7308ADDB" w14:textId="23F13476" w:rsidR="004D752C" w:rsidRPr="00ED1296" w:rsidRDefault="000060BB" w:rsidP="00377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 890</w:t>
            </w:r>
          </w:p>
        </w:tc>
        <w:tc>
          <w:tcPr>
            <w:tcW w:w="1469" w:type="dxa"/>
            <w:vAlign w:val="center"/>
          </w:tcPr>
          <w:p w14:paraId="2F029C3A" w14:textId="5D811015" w:rsidR="004D752C" w:rsidRPr="00ED1296" w:rsidRDefault="00C2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9</w:t>
            </w:r>
          </w:p>
        </w:tc>
      </w:tr>
      <w:tr w:rsidR="00CA7895" w14:paraId="0BCFCA3C" w14:textId="77777777" w:rsidTr="00377754"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2380F" w14:textId="1388E0B3" w:rsidR="004D752C" w:rsidRPr="00ED1296" w:rsidRDefault="000060BB" w:rsidP="004D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059" w:type="dxa"/>
            <w:tcBorders>
              <w:left w:val="single" w:sz="4" w:space="0" w:color="auto"/>
            </w:tcBorders>
            <w:vAlign w:val="center"/>
          </w:tcPr>
          <w:p w14:paraId="27CD8BF7" w14:textId="6BA3FDA1" w:rsidR="004D752C" w:rsidRPr="00551CA2" w:rsidRDefault="000060BB" w:rsidP="004D75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nozīmes ūdensnoteku izpilddokumentācijas piesaiste ĢIS (norādīto ūdensnoteku garums</w:t>
            </w:r>
            <w:r w:rsidR="00513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km)</w:t>
            </w:r>
          </w:p>
        </w:tc>
        <w:tc>
          <w:tcPr>
            <w:tcW w:w="1238" w:type="dxa"/>
            <w:vAlign w:val="center"/>
          </w:tcPr>
          <w:p w14:paraId="137F4785" w14:textId="0520E65B" w:rsidR="004D752C" w:rsidRPr="00ED1296" w:rsidRDefault="000060BB" w:rsidP="004D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940</w:t>
            </w:r>
          </w:p>
        </w:tc>
        <w:tc>
          <w:tcPr>
            <w:tcW w:w="1469" w:type="dxa"/>
            <w:vAlign w:val="center"/>
          </w:tcPr>
          <w:p w14:paraId="14E7630E" w14:textId="45CAC88B" w:rsidR="004D752C" w:rsidRPr="00ED1296" w:rsidRDefault="000060BB" w:rsidP="004D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CA7895" w14:paraId="07BF03FE" w14:textId="77777777" w:rsidTr="00377754"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E117A" w14:textId="4988F161" w:rsidR="004D752C" w:rsidRPr="00ED1296" w:rsidRDefault="000060BB" w:rsidP="004D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059" w:type="dxa"/>
            <w:tcBorders>
              <w:left w:val="single" w:sz="4" w:space="0" w:color="auto"/>
            </w:tcBorders>
            <w:vAlign w:val="center"/>
          </w:tcPr>
          <w:p w14:paraId="0E413935" w14:textId="0D4609D8" w:rsidR="004D752C" w:rsidRPr="00551CA2" w:rsidRDefault="000060BB" w:rsidP="004D75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icenču uzturēšana</w:t>
            </w:r>
            <w:r w:rsidR="00A9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(</w:t>
            </w: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kaits</w:t>
            </w:r>
            <w:r w:rsidR="00513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gab.</w:t>
            </w:r>
            <w:r w:rsidR="00A9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238" w:type="dxa"/>
          </w:tcPr>
          <w:p w14:paraId="773C6F75" w14:textId="25A0E3B7" w:rsidR="004D752C" w:rsidRPr="00ED1296" w:rsidRDefault="000060BB" w:rsidP="004D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267</w:t>
            </w:r>
          </w:p>
        </w:tc>
        <w:tc>
          <w:tcPr>
            <w:tcW w:w="1469" w:type="dxa"/>
          </w:tcPr>
          <w:p w14:paraId="648CC719" w14:textId="284CB647" w:rsidR="004D752C" w:rsidRPr="00ED1296" w:rsidRDefault="000060BB" w:rsidP="004D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7895" w14:paraId="19D62273" w14:textId="77777777" w:rsidTr="00377754"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8EF0E" w14:textId="21F9909F" w:rsidR="004D752C" w:rsidRPr="00ED1296" w:rsidRDefault="000060BB" w:rsidP="004D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4059" w:type="dxa"/>
            <w:tcBorders>
              <w:left w:val="single" w:sz="4" w:space="0" w:color="auto"/>
            </w:tcBorders>
            <w:vAlign w:val="center"/>
          </w:tcPr>
          <w:p w14:paraId="5FC7C65F" w14:textId="77777777" w:rsidR="004D752C" w:rsidRPr="00551CA2" w:rsidRDefault="000060BB" w:rsidP="004D75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irmreizēja valsts meliorācijas sistēmas un valsts nozīmes meliorācijas sistēmas inventarizācija</w:t>
            </w:r>
          </w:p>
        </w:tc>
        <w:tc>
          <w:tcPr>
            <w:tcW w:w="1238" w:type="dxa"/>
            <w:vAlign w:val="center"/>
          </w:tcPr>
          <w:p w14:paraId="0E1225FF" w14:textId="7E2DDA88" w:rsidR="004D752C" w:rsidRPr="00ED1296" w:rsidRDefault="000060BB" w:rsidP="004D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  <w:vAlign w:val="center"/>
          </w:tcPr>
          <w:p w14:paraId="6948684C" w14:textId="40258B24" w:rsidR="004D752C" w:rsidRPr="00ED1296" w:rsidRDefault="000060BB" w:rsidP="004D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95" w14:paraId="4E409943" w14:textId="77777777" w:rsidTr="004D752C"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44C66" w14:textId="7B57C81B" w:rsidR="004D752C" w:rsidRDefault="000060BB" w:rsidP="004D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059" w:type="dxa"/>
            <w:tcBorders>
              <w:left w:val="single" w:sz="4" w:space="0" w:color="auto"/>
            </w:tcBorders>
            <w:vAlign w:val="center"/>
          </w:tcPr>
          <w:p w14:paraId="2523CEDB" w14:textId="77777777" w:rsidR="004D752C" w:rsidRPr="00551CA2" w:rsidRDefault="000060BB" w:rsidP="004D752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551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Melioratīvo </w:t>
            </w:r>
            <w:proofErr w:type="spellStart"/>
            <w:r w:rsidRPr="00551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hidrometrisko</w:t>
            </w:r>
            <w:proofErr w:type="spellEnd"/>
            <w:r w:rsidRPr="00551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posteņu uzturēšana un modernizācija:</w:t>
            </w:r>
          </w:p>
        </w:tc>
        <w:tc>
          <w:tcPr>
            <w:tcW w:w="1238" w:type="dxa"/>
            <w:vAlign w:val="center"/>
          </w:tcPr>
          <w:p w14:paraId="69C36D51" w14:textId="71A4A074" w:rsidR="004D752C" w:rsidRPr="00ED1296" w:rsidRDefault="000060BB" w:rsidP="004D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3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C2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469" w:type="dxa"/>
            <w:vAlign w:val="center"/>
          </w:tcPr>
          <w:p w14:paraId="09459A64" w14:textId="53AC6AAA" w:rsidR="004D752C" w:rsidRPr="00ED1296" w:rsidRDefault="004D752C" w:rsidP="004D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895" w14:paraId="507F3D61" w14:textId="77777777" w:rsidTr="00377754"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47C41" w14:textId="1884E496" w:rsidR="004D752C" w:rsidRPr="004172D4" w:rsidRDefault="000060BB" w:rsidP="004D7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059" w:type="dxa"/>
            <w:tcBorders>
              <w:left w:val="single" w:sz="4" w:space="0" w:color="auto"/>
            </w:tcBorders>
            <w:vAlign w:val="center"/>
          </w:tcPr>
          <w:p w14:paraId="215F8615" w14:textId="52F45CCA" w:rsidR="004D752C" w:rsidRPr="00551CA2" w:rsidRDefault="000060BB" w:rsidP="004D75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osteņu ekspluatācija</w:t>
            </w:r>
            <w:r w:rsidR="00A9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(</w:t>
            </w: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osteņu skaits</w:t>
            </w:r>
            <w:r w:rsidR="00513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gab.</w:t>
            </w:r>
            <w:r w:rsidR="00A9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238" w:type="dxa"/>
          </w:tcPr>
          <w:p w14:paraId="68A79D82" w14:textId="1BFF8169" w:rsidR="004D752C" w:rsidRPr="00EC203C" w:rsidRDefault="000060BB" w:rsidP="004D7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500</w:t>
            </w:r>
          </w:p>
        </w:tc>
        <w:tc>
          <w:tcPr>
            <w:tcW w:w="1469" w:type="dxa"/>
          </w:tcPr>
          <w:p w14:paraId="015261D1" w14:textId="01A2CC9D" w:rsidR="004D752C" w:rsidRPr="00ED1296" w:rsidRDefault="000060BB" w:rsidP="004D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CA7895" w14:paraId="26CA7EA7" w14:textId="77777777" w:rsidTr="004D752C"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2A3C2" w14:textId="341454F0" w:rsidR="004D752C" w:rsidRPr="00ED1296" w:rsidRDefault="000060BB" w:rsidP="004D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059" w:type="dxa"/>
            <w:tcBorders>
              <w:left w:val="single" w:sz="4" w:space="0" w:color="auto"/>
            </w:tcBorders>
            <w:vAlign w:val="center"/>
          </w:tcPr>
          <w:p w14:paraId="2F310F89" w14:textId="03988981" w:rsidR="004D752C" w:rsidRPr="00551CA2" w:rsidRDefault="000060BB" w:rsidP="004D75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osteņu uzturēšana </w:t>
            </w:r>
            <w:r w:rsidR="00A9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(</w:t>
            </w: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osteņu skaits</w:t>
            </w:r>
            <w:r w:rsidR="00513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gab.</w:t>
            </w:r>
            <w:r w:rsidR="00A9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238" w:type="dxa"/>
          </w:tcPr>
          <w:p w14:paraId="082DCE3E" w14:textId="0B0B5315" w:rsidR="004D752C" w:rsidRPr="00ED1296" w:rsidRDefault="000060BB" w:rsidP="004D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100</w:t>
            </w:r>
          </w:p>
        </w:tc>
        <w:tc>
          <w:tcPr>
            <w:tcW w:w="1469" w:type="dxa"/>
          </w:tcPr>
          <w:p w14:paraId="604DE156" w14:textId="4C7F0294" w:rsidR="004D752C" w:rsidRPr="00ED1296" w:rsidRDefault="000060BB" w:rsidP="004D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CA7895" w14:paraId="081A57BE" w14:textId="77777777" w:rsidTr="00377754"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9A169" w14:textId="3F92B937" w:rsidR="004D752C" w:rsidRPr="00ED1296" w:rsidRDefault="000060BB" w:rsidP="004D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059" w:type="dxa"/>
            <w:tcBorders>
              <w:left w:val="single" w:sz="4" w:space="0" w:color="auto"/>
            </w:tcBorders>
            <w:vAlign w:val="center"/>
          </w:tcPr>
          <w:p w14:paraId="0C6223B2" w14:textId="0DDFBE5B" w:rsidR="004D752C" w:rsidRPr="00551CA2" w:rsidRDefault="000060BB" w:rsidP="004D75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osteņu modernizācija, gab./projektēšana </w:t>
            </w:r>
            <w:r w:rsidR="00A9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(</w:t>
            </w: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osteņu skaits</w:t>
            </w:r>
            <w:r w:rsidR="00513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gab.</w:t>
            </w:r>
            <w:r w:rsidR="00A9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238" w:type="dxa"/>
            <w:vAlign w:val="center"/>
          </w:tcPr>
          <w:p w14:paraId="2C002261" w14:textId="7AD83776" w:rsidR="004D752C" w:rsidRPr="00ED1296" w:rsidRDefault="000060BB" w:rsidP="004D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474</w:t>
            </w:r>
          </w:p>
        </w:tc>
        <w:tc>
          <w:tcPr>
            <w:tcW w:w="1469" w:type="dxa"/>
            <w:vAlign w:val="center"/>
          </w:tcPr>
          <w:p w14:paraId="1C33BE5B" w14:textId="53D4AAD1" w:rsidR="004D752C" w:rsidRPr="00ED1296" w:rsidRDefault="000060BB" w:rsidP="004D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6</w:t>
            </w:r>
          </w:p>
        </w:tc>
      </w:tr>
      <w:tr w:rsidR="00CA7895" w14:paraId="3C8BEBB7" w14:textId="77777777" w:rsidTr="004D752C"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4CDB7" w14:textId="20AA04FF" w:rsidR="004D752C" w:rsidRPr="00ED1296" w:rsidRDefault="000060BB" w:rsidP="004D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059" w:type="dxa"/>
            <w:tcBorders>
              <w:left w:val="single" w:sz="4" w:space="0" w:color="auto"/>
            </w:tcBorders>
            <w:vAlign w:val="center"/>
          </w:tcPr>
          <w:p w14:paraId="4E74E070" w14:textId="350C470D" w:rsidR="004D752C" w:rsidRPr="00551CA2" w:rsidRDefault="000060BB" w:rsidP="004D75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Hidrometrijas</w:t>
            </w:r>
            <w:proofErr w:type="spellEnd"/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datu pieejamības nodrošināšana (datu gadagrāmatu skaits</w:t>
            </w:r>
            <w:r w:rsidR="00513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gab.)</w:t>
            </w:r>
          </w:p>
        </w:tc>
        <w:tc>
          <w:tcPr>
            <w:tcW w:w="1238" w:type="dxa"/>
            <w:vAlign w:val="center"/>
          </w:tcPr>
          <w:p w14:paraId="74D3055F" w14:textId="358E61C9" w:rsidR="004D752C" w:rsidRPr="00ED1296" w:rsidRDefault="000060BB" w:rsidP="004D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469" w:type="dxa"/>
            <w:vAlign w:val="center"/>
          </w:tcPr>
          <w:p w14:paraId="5E8201CD" w14:textId="324A29DF" w:rsidR="004D752C" w:rsidRPr="00ED1296" w:rsidRDefault="000060BB" w:rsidP="004D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7895" w14:paraId="13DAB690" w14:textId="77777777" w:rsidTr="004D752C"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EA7F1" w14:textId="62351F49" w:rsidR="004D752C" w:rsidRPr="00ED1296" w:rsidRDefault="000060BB" w:rsidP="004D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2D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059" w:type="dxa"/>
            <w:tcBorders>
              <w:left w:val="single" w:sz="4" w:space="0" w:color="auto"/>
            </w:tcBorders>
            <w:vAlign w:val="center"/>
          </w:tcPr>
          <w:p w14:paraId="1EDDA7F0" w14:textId="330E8DBF" w:rsidR="004D752C" w:rsidRPr="00551CA2" w:rsidRDefault="000060BB" w:rsidP="004D752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551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Melioratīvās tehniskās dokumentācijas glabāšana </w:t>
            </w:r>
            <w:r w:rsidR="00A96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(</w:t>
            </w:r>
            <w:r w:rsidRPr="00551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elpu platība</w:t>
            </w:r>
            <w:r w:rsidR="00513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,</w:t>
            </w:r>
            <w:r w:rsidRPr="00551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m²</w:t>
            </w:r>
            <w:r w:rsidR="00A96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238" w:type="dxa"/>
            <w:vAlign w:val="center"/>
          </w:tcPr>
          <w:p w14:paraId="38805E6E" w14:textId="2AFE141B" w:rsidR="004D752C" w:rsidRPr="00ED1296" w:rsidRDefault="000060BB" w:rsidP="004D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3">
              <w:rPr>
                <w:rFonts w:ascii="Times New Roman" w:hAnsi="Times New Roman" w:cs="Times New Roman"/>
                <w:b/>
                <w:sz w:val="24"/>
                <w:szCs w:val="24"/>
              </w:rPr>
              <w:t>39 660</w:t>
            </w:r>
          </w:p>
        </w:tc>
        <w:tc>
          <w:tcPr>
            <w:tcW w:w="1469" w:type="dxa"/>
            <w:vAlign w:val="center"/>
          </w:tcPr>
          <w:p w14:paraId="2FB37D4D" w14:textId="70560874" w:rsidR="004D752C" w:rsidRPr="00ED1296" w:rsidRDefault="000060BB" w:rsidP="004D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</w:tr>
      <w:tr w:rsidR="00CA7895" w14:paraId="02B87954" w14:textId="77777777" w:rsidTr="004D752C"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71AAF" w14:textId="77777777" w:rsidR="004D752C" w:rsidRPr="00ED1296" w:rsidRDefault="004D752C" w:rsidP="004D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  <w:tcBorders>
              <w:left w:val="single" w:sz="4" w:space="0" w:color="auto"/>
            </w:tcBorders>
          </w:tcPr>
          <w:p w14:paraId="22E78C4F" w14:textId="77777777" w:rsidR="004D752C" w:rsidRPr="004172D4" w:rsidRDefault="000060BB" w:rsidP="004D7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PĀ</w:t>
            </w:r>
          </w:p>
        </w:tc>
        <w:tc>
          <w:tcPr>
            <w:tcW w:w="1238" w:type="dxa"/>
          </w:tcPr>
          <w:p w14:paraId="27FE7949" w14:textId="77777777" w:rsidR="004D752C" w:rsidRPr="001E7B95" w:rsidRDefault="000060BB" w:rsidP="004D7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743 161</w:t>
            </w:r>
          </w:p>
        </w:tc>
        <w:tc>
          <w:tcPr>
            <w:tcW w:w="1469" w:type="dxa"/>
          </w:tcPr>
          <w:p w14:paraId="687F9D0A" w14:textId="77777777" w:rsidR="004D752C" w:rsidRPr="00ED1296" w:rsidRDefault="004D752C" w:rsidP="004D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8E8482" w14:textId="77777777" w:rsidR="00236A5A" w:rsidRDefault="00236A5A" w:rsidP="00236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7E1FEE" w14:textId="77777777" w:rsidR="00236A5A" w:rsidRDefault="00236A5A" w:rsidP="00236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F67F78" w14:textId="77777777" w:rsidR="0098449E" w:rsidRDefault="0098449E" w:rsidP="00236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9BC9D8" w14:textId="77777777" w:rsidR="00236A5A" w:rsidRDefault="00236A5A" w:rsidP="00236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A2D9E8" w14:textId="42239872" w:rsidR="00236A5A" w:rsidRDefault="000060BB" w:rsidP="00E53FF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Zemkopības ministr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8449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K. </w:t>
      </w:r>
      <w:r w:rsidR="00E53FF0">
        <w:rPr>
          <w:rFonts w:ascii="Times New Roman" w:hAnsi="Times New Roman" w:cs="Times New Roman"/>
          <w:color w:val="000000" w:themeColor="text1"/>
          <w:sz w:val="28"/>
          <w:szCs w:val="28"/>
        </w:rPr>
        <w:t>Gerhards</w:t>
      </w:r>
    </w:p>
    <w:p w14:paraId="55315231" w14:textId="77777777" w:rsidR="005A49D6" w:rsidRDefault="005A49D6" w:rsidP="00374F1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02B17D0" w14:textId="77777777" w:rsidR="005A49D6" w:rsidRPr="00846BE9" w:rsidRDefault="005A49D6" w:rsidP="00846BE9">
      <w:pPr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14:paraId="7E23BB86" w14:textId="2889D55B" w:rsidR="005A49D6" w:rsidRPr="00846BE9" w:rsidRDefault="005A49D6" w:rsidP="00846BE9">
      <w:pPr>
        <w:ind w:left="567"/>
        <w:rPr>
          <w:rFonts w:ascii="Times New Roman" w:hAnsi="Times New Roman" w:cs="Times New Roman"/>
          <w:sz w:val="20"/>
          <w:szCs w:val="20"/>
        </w:rPr>
      </w:pPr>
    </w:p>
    <w:sectPr w:rsidR="005A49D6" w:rsidRPr="00846BE9" w:rsidSect="0098449E">
      <w:headerReference w:type="default" r:id="rId7"/>
      <w:footerReference w:type="default" r:id="rId8"/>
      <w:footerReference w:type="first" r:id="rId9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5E23E" w14:textId="77777777" w:rsidR="00900C94" w:rsidRDefault="000060BB">
      <w:pPr>
        <w:spacing w:after="0" w:line="240" w:lineRule="auto"/>
      </w:pPr>
      <w:r>
        <w:separator/>
      </w:r>
    </w:p>
  </w:endnote>
  <w:endnote w:type="continuationSeparator" w:id="0">
    <w:p w14:paraId="747F70BE" w14:textId="77777777" w:rsidR="00900C94" w:rsidRDefault="00006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AA3EF" w14:textId="04ED674D" w:rsidR="00B516D8" w:rsidRPr="0098449E" w:rsidRDefault="0098449E" w:rsidP="0098449E">
    <w:pPr>
      <w:pStyle w:val="Kjene"/>
    </w:pPr>
    <w:r w:rsidRPr="0098449E">
      <w:rPr>
        <w:rFonts w:ascii="Times New Roman" w:hAnsi="Times New Roman" w:cs="Times New Roman"/>
        <w:sz w:val="20"/>
        <w:szCs w:val="20"/>
      </w:rPr>
      <w:t>ZMZinop4_1106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66443" w14:textId="37549871" w:rsidR="00D374F5" w:rsidRPr="0098449E" w:rsidRDefault="0098449E" w:rsidP="0098449E">
    <w:pPr>
      <w:pStyle w:val="Kjene"/>
    </w:pPr>
    <w:r w:rsidRPr="0098449E">
      <w:rPr>
        <w:rFonts w:ascii="Times New Roman" w:hAnsi="Times New Roman" w:cs="Times New Roman"/>
        <w:sz w:val="20"/>
        <w:szCs w:val="20"/>
      </w:rPr>
      <w:t>ZMZinop4_1106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48D2ED" w14:textId="77777777" w:rsidR="00900C94" w:rsidRDefault="000060BB">
      <w:pPr>
        <w:spacing w:after="0" w:line="240" w:lineRule="auto"/>
      </w:pPr>
      <w:r>
        <w:separator/>
      </w:r>
    </w:p>
  </w:footnote>
  <w:footnote w:type="continuationSeparator" w:id="0">
    <w:p w14:paraId="27CB503F" w14:textId="77777777" w:rsidR="00900C94" w:rsidRDefault="00006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20912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27F6900" w14:textId="5E266304" w:rsidR="00C707B6" w:rsidRPr="00C707B6" w:rsidRDefault="000060BB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707B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707B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707B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A2EB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707B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98244B3" w14:textId="77777777" w:rsidR="00C707B6" w:rsidRDefault="00C707B6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F15"/>
    <w:rsid w:val="000060BB"/>
    <w:rsid w:val="0004770C"/>
    <w:rsid w:val="001531E6"/>
    <w:rsid w:val="00185CED"/>
    <w:rsid w:val="001D46BB"/>
    <w:rsid w:val="001E7B95"/>
    <w:rsid w:val="00236A5A"/>
    <w:rsid w:val="00283334"/>
    <w:rsid w:val="00297AD8"/>
    <w:rsid w:val="0031059F"/>
    <w:rsid w:val="00325CAE"/>
    <w:rsid w:val="00334769"/>
    <w:rsid w:val="003505B6"/>
    <w:rsid w:val="003563CD"/>
    <w:rsid w:val="00374F15"/>
    <w:rsid w:val="00377754"/>
    <w:rsid w:val="003F60BD"/>
    <w:rsid w:val="004172D4"/>
    <w:rsid w:val="00424753"/>
    <w:rsid w:val="004263D7"/>
    <w:rsid w:val="004A390F"/>
    <w:rsid w:val="004A3D2C"/>
    <w:rsid w:val="004D752C"/>
    <w:rsid w:val="004F21A0"/>
    <w:rsid w:val="00513A81"/>
    <w:rsid w:val="0054359B"/>
    <w:rsid w:val="00551CA2"/>
    <w:rsid w:val="005745D3"/>
    <w:rsid w:val="005A49D6"/>
    <w:rsid w:val="005C06E0"/>
    <w:rsid w:val="005E58C4"/>
    <w:rsid w:val="00694F92"/>
    <w:rsid w:val="00723755"/>
    <w:rsid w:val="00797FAE"/>
    <w:rsid w:val="007E5CEB"/>
    <w:rsid w:val="007F120E"/>
    <w:rsid w:val="00846BE9"/>
    <w:rsid w:val="008D3923"/>
    <w:rsid w:val="00900C94"/>
    <w:rsid w:val="00967D70"/>
    <w:rsid w:val="009802C5"/>
    <w:rsid w:val="0098449E"/>
    <w:rsid w:val="009A7AE2"/>
    <w:rsid w:val="009B267F"/>
    <w:rsid w:val="009E358D"/>
    <w:rsid w:val="009E5B2D"/>
    <w:rsid w:val="00A9640E"/>
    <w:rsid w:val="00B516D8"/>
    <w:rsid w:val="00BC17D0"/>
    <w:rsid w:val="00C20559"/>
    <w:rsid w:val="00C707B6"/>
    <w:rsid w:val="00CA2EB0"/>
    <w:rsid w:val="00CA7895"/>
    <w:rsid w:val="00CC417A"/>
    <w:rsid w:val="00D374F5"/>
    <w:rsid w:val="00E01A6A"/>
    <w:rsid w:val="00E01B0A"/>
    <w:rsid w:val="00E359AD"/>
    <w:rsid w:val="00E44846"/>
    <w:rsid w:val="00E51EF3"/>
    <w:rsid w:val="00E53FF0"/>
    <w:rsid w:val="00E849FD"/>
    <w:rsid w:val="00EC203C"/>
    <w:rsid w:val="00ED1296"/>
    <w:rsid w:val="00F24257"/>
    <w:rsid w:val="00F36756"/>
    <w:rsid w:val="00F75102"/>
    <w:rsid w:val="00FB19A2"/>
    <w:rsid w:val="00FF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8B722"/>
  <w15:chartTrackingRefBased/>
  <w15:docId w15:val="{BCAE2CD3-6848-4E33-96D5-58E607090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ED1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turateksts">
    <w:name w:val="Placeholder Text"/>
    <w:basedOn w:val="Noklusjumarindkopasfonts"/>
    <w:uiPriority w:val="99"/>
    <w:semiHidden/>
    <w:rsid w:val="009B267F"/>
    <w:rPr>
      <w:color w:val="808080"/>
    </w:rPr>
  </w:style>
  <w:style w:type="paragraph" w:styleId="Galvene">
    <w:name w:val="header"/>
    <w:basedOn w:val="Parasts"/>
    <w:link w:val="GalveneRakstz"/>
    <w:uiPriority w:val="99"/>
    <w:unhideWhenUsed/>
    <w:rsid w:val="00B51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516D8"/>
  </w:style>
  <w:style w:type="paragraph" w:styleId="Kjene">
    <w:name w:val="footer"/>
    <w:basedOn w:val="Parasts"/>
    <w:link w:val="KjeneRakstz"/>
    <w:uiPriority w:val="99"/>
    <w:unhideWhenUsed/>
    <w:rsid w:val="00B51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516D8"/>
  </w:style>
  <w:style w:type="character" w:styleId="Komentraatsauce">
    <w:name w:val="annotation reference"/>
    <w:basedOn w:val="Noklusjumarindkopasfonts"/>
    <w:uiPriority w:val="99"/>
    <w:semiHidden/>
    <w:unhideWhenUsed/>
    <w:rsid w:val="00FB19A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B19A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B19A2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B19A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B19A2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B1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B19A2"/>
    <w:rPr>
      <w:rFonts w:ascii="Segoe UI" w:hAnsi="Segoe UI" w:cs="Segoe UI"/>
      <w:sz w:val="18"/>
      <w:szCs w:val="18"/>
    </w:rPr>
  </w:style>
  <w:style w:type="paragraph" w:styleId="Prskatjums">
    <w:name w:val="Revision"/>
    <w:hidden/>
    <w:uiPriority w:val="99"/>
    <w:semiHidden/>
    <w:rsid w:val="004D75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8376D-9799-4904-96C8-95D33AA0F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55</Words>
  <Characters>1001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ibas Ministrija</Company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 “Par papildu</dc:title>
  <dc:subject>Pielikums 4</dc:subject>
  <dc:creator>Valdis Pētersons</dc:creator>
  <dc:description>Pētersons 67027511_x000d_
Valdis.Petersons@zm.gov.lv</dc:description>
  <cp:lastModifiedBy>Kristiāna Sebre</cp:lastModifiedBy>
  <cp:revision>8</cp:revision>
  <dcterms:created xsi:type="dcterms:W3CDTF">2019-03-07T11:13:00Z</dcterms:created>
  <dcterms:modified xsi:type="dcterms:W3CDTF">2019-06-11T13:48:00Z</dcterms:modified>
</cp:coreProperties>
</file>